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4614" w14:textId="5CCC57EF" w:rsidR="00FE5A8F" w:rsidRPr="007F06CC" w:rsidRDefault="00FE5A8F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7F06CC">
        <w:rPr>
          <w:rFonts w:asciiTheme="minorEastAsia" w:hAnsiTheme="minorEastAsia"/>
          <w:szCs w:val="21"/>
        </w:rPr>
        <w:t>第2号様式（第7</w:t>
      </w:r>
      <w:r w:rsidR="00CF5498" w:rsidRPr="007F06CC">
        <w:rPr>
          <w:rFonts w:asciiTheme="minorEastAsia" w:hAnsiTheme="minorEastAsia"/>
          <w:szCs w:val="21"/>
        </w:rPr>
        <w:t>条・第</w:t>
      </w:r>
      <w:r w:rsidR="00135AA5" w:rsidRPr="007F06CC">
        <w:rPr>
          <w:rFonts w:asciiTheme="minorEastAsia" w:hAnsiTheme="minorEastAsia"/>
          <w:szCs w:val="21"/>
        </w:rPr>
        <w:t>9</w:t>
      </w:r>
      <w:r w:rsidRPr="007F06CC">
        <w:rPr>
          <w:rFonts w:asciiTheme="minorEastAsia" w:hAnsiTheme="minorEastAsia"/>
          <w:szCs w:val="21"/>
        </w:rPr>
        <w:t>条関係）</w:t>
      </w:r>
    </w:p>
    <w:p w14:paraId="552F3533" w14:textId="177BDE2B" w:rsidR="0064199D" w:rsidRPr="007F06CC" w:rsidRDefault="00FE5A8F" w:rsidP="00FE5A8F">
      <w:pPr>
        <w:pStyle w:val="af"/>
        <w:rPr>
          <w:rFonts w:asciiTheme="minorEastAsia" w:eastAsiaTheme="minorEastAsia" w:hAnsiTheme="minorEastAsia"/>
          <w:sz w:val="21"/>
          <w:szCs w:val="21"/>
        </w:rPr>
      </w:pPr>
      <w:r w:rsidRPr="007F06CC">
        <w:rPr>
          <w:rFonts w:asciiTheme="minorEastAsia" w:eastAsiaTheme="minorEastAsia" w:hAnsiTheme="minorEastAsia"/>
          <w:sz w:val="21"/>
          <w:szCs w:val="21"/>
        </w:rPr>
        <w:t>出場登録者一覧</w:t>
      </w:r>
      <w:r w:rsidR="001F577E" w:rsidRPr="007F06CC">
        <w:rPr>
          <w:rFonts w:asciiTheme="minorEastAsia" w:eastAsiaTheme="minorEastAsia" w:hAnsiTheme="minorEastAsia"/>
          <w:sz w:val="21"/>
          <w:szCs w:val="21"/>
        </w:rPr>
        <w:t>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2552"/>
        <w:gridCol w:w="1982"/>
        <w:gridCol w:w="1699"/>
        <w:gridCol w:w="1699"/>
      </w:tblGrid>
      <w:tr w:rsidR="0064199D" w:rsidRPr="007F06CC" w14:paraId="66967F77" w14:textId="77777777" w:rsidTr="00AF008E">
        <w:tc>
          <w:tcPr>
            <w:tcW w:w="331" w:type="pct"/>
            <w:tcBorders>
              <w:tl2br w:val="single" w:sz="4" w:space="0" w:color="auto"/>
            </w:tcBorders>
            <w:vAlign w:val="center"/>
          </w:tcPr>
          <w:p w14:paraId="4E339753" w14:textId="77777777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pct"/>
            <w:vAlign w:val="center"/>
          </w:tcPr>
          <w:p w14:paraId="2C412957" w14:textId="4BDA5879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住所</w:t>
            </w:r>
          </w:p>
        </w:tc>
        <w:tc>
          <w:tcPr>
            <w:tcW w:w="1167" w:type="pct"/>
            <w:vAlign w:val="center"/>
          </w:tcPr>
          <w:p w14:paraId="5ADBAE71" w14:textId="1F833E1C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氏名</w:t>
            </w:r>
          </w:p>
        </w:tc>
        <w:tc>
          <w:tcPr>
            <w:tcW w:w="1000" w:type="pct"/>
            <w:vAlign w:val="center"/>
          </w:tcPr>
          <w:p w14:paraId="38C01BF6" w14:textId="0E8FBD35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生年月日</w:t>
            </w:r>
          </w:p>
        </w:tc>
        <w:tc>
          <w:tcPr>
            <w:tcW w:w="1000" w:type="pct"/>
            <w:vAlign w:val="center"/>
          </w:tcPr>
          <w:p w14:paraId="3CFD9052" w14:textId="2C950455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在学先</w:t>
            </w:r>
          </w:p>
        </w:tc>
      </w:tr>
      <w:tr w:rsidR="0064199D" w:rsidRPr="007F06CC" w14:paraId="20778F28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36A4E4BA" w14:textId="5CEE54FE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02" w:type="pct"/>
          </w:tcPr>
          <w:p w14:paraId="6EE78E02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443FC5C8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5D936897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7B204803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5CE9CC74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25BBB2F2" w14:textId="089899F4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502" w:type="pct"/>
          </w:tcPr>
          <w:p w14:paraId="2CCCB758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44A2851C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29D94A5B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10064DF8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26E847A7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1055622C" w14:textId="5712C882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502" w:type="pct"/>
          </w:tcPr>
          <w:p w14:paraId="36A3F845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4B783114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5CFFA714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56B989CC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6013AEC6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3811A4C4" w14:textId="6CDD19B7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502" w:type="pct"/>
          </w:tcPr>
          <w:p w14:paraId="17EAB78A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228FF5C9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07D4F2E5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0F76EAA0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3C22ACFE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6E24DA0A" w14:textId="7590A712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502" w:type="pct"/>
          </w:tcPr>
          <w:p w14:paraId="16CD91FE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67668786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636A201B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795E9262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3B5832F4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19535BA0" w14:textId="144C7885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502" w:type="pct"/>
          </w:tcPr>
          <w:p w14:paraId="2DEECA50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3CD439F3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34C005C8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45AA8FB7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67B9741F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41A77B74" w14:textId="4B1A9DB3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502" w:type="pct"/>
          </w:tcPr>
          <w:p w14:paraId="5137EF8D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69EDC8F7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62439647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55E906DF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079506C9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090340F7" w14:textId="32B6A797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502" w:type="pct"/>
          </w:tcPr>
          <w:p w14:paraId="5CE00152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189F8C78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3BDC9DBA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199BC303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0A42FE56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62B2EE67" w14:textId="18EC878C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502" w:type="pct"/>
          </w:tcPr>
          <w:p w14:paraId="0570CED9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53BBFDBF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6E027AF3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7033B210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0D61E244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7CBBF716" w14:textId="50C37205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502" w:type="pct"/>
          </w:tcPr>
          <w:p w14:paraId="52031009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5A8B0BA6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234ACC1A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0784D166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56EB185A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314F1141" w14:textId="36D88D88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1502" w:type="pct"/>
          </w:tcPr>
          <w:p w14:paraId="4155C50D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127566C8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3CF4BF14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1453337E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2915A9EB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5CC5C29D" w14:textId="32B7A2E1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1502" w:type="pct"/>
          </w:tcPr>
          <w:p w14:paraId="29C7DE66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73ABAEF7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1C64379D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4BB63B81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7BBEEE00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6A1271E3" w14:textId="20C76D4F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1502" w:type="pct"/>
          </w:tcPr>
          <w:p w14:paraId="60A813D7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2B0DFB0B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5264A9F7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7AD941D1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3CB30ED6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3C51C785" w14:textId="380F33EC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14</w:t>
            </w:r>
          </w:p>
        </w:tc>
        <w:tc>
          <w:tcPr>
            <w:tcW w:w="1502" w:type="pct"/>
          </w:tcPr>
          <w:p w14:paraId="28601B2D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09FF495E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21AE6195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39E26114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199D" w:rsidRPr="007F06CC" w14:paraId="1A86B325" w14:textId="77777777" w:rsidTr="00AF008E">
        <w:trPr>
          <w:trHeight w:val="738"/>
        </w:trPr>
        <w:tc>
          <w:tcPr>
            <w:tcW w:w="331" w:type="pct"/>
            <w:vAlign w:val="center"/>
          </w:tcPr>
          <w:p w14:paraId="66B6BBCA" w14:textId="214706DF" w:rsidR="0064199D" w:rsidRPr="007F06CC" w:rsidRDefault="0064199D" w:rsidP="00641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1502" w:type="pct"/>
          </w:tcPr>
          <w:p w14:paraId="0B4F1D49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7" w:type="pct"/>
          </w:tcPr>
          <w:p w14:paraId="75233862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6336F0A6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</w:tcPr>
          <w:p w14:paraId="4DBB039E" w14:textId="77777777" w:rsidR="0064199D" w:rsidRPr="007F06CC" w:rsidRDefault="0064199D" w:rsidP="0064199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6D545D0" w14:textId="13BAB3F0" w:rsidR="00620371" w:rsidRPr="007F06CC" w:rsidRDefault="00620371" w:rsidP="00370A16">
      <w:pPr>
        <w:rPr>
          <w:rFonts w:asciiTheme="minorEastAsia" w:hAnsiTheme="minorEastAsia"/>
          <w:szCs w:val="21"/>
        </w:rPr>
      </w:pPr>
    </w:p>
    <w:sectPr w:rsidR="00620371" w:rsidRPr="007F06CC" w:rsidSect="003719F3">
      <w:footerReference w:type="default" r:id="rId8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9A868" w14:textId="77777777" w:rsidR="00284DBE" w:rsidRDefault="00284DBE" w:rsidP="00254FAF">
      <w:r>
        <w:separator/>
      </w:r>
    </w:p>
  </w:endnote>
  <w:endnote w:type="continuationSeparator" w:id="0">
    <w:p w14:paraId="1A4393B5" w14:textId="77777777" w:rsidR="00284DBE" w:rsidRDefault="00284DBE" w:rsidP="0025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12639" w14:textId="65BCC67F" w:rsidR="00284DBE" w:rsidRDefault="00284DBE">
    <w:pPr>
      <w:pStyle w:val="aa"/>
      <w:jc w:val="center"/>
    </w:pPr>
  </w:p>
  <w:p w14:paraId="4F32AD05" w14:textId="77777777" w:rsidR="00284DBE" w:rsidRDefault="00284D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AC5A" w14:textId="77777777" w:rsidR="00284DBE" w:rsidRDefault="00284DBE" w:rsidP="00254FAF">
      <w:r>
        <w:separator/>
      </w:r>
    </w:p>
  </w:footnote>
  <w:footnote w:type="continuationSeparator" w:id="0">
    <w:p w14:paraId="7F00B40C" w14:textId="77777777" w:rsidR="00284DBE" w:rsidRDefault="00284DBE" w:rsidP="0025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FF5"/>
    <w:multiLevelType w:val="hybridMultilevel"/>
    <w:tmpl w:val="1D2ED8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A5578A"/>
    <w:multiLevelType w:val="hybridMultilevel"/>
    <w:tmpl w:val="01C41CDA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B61C0"/>
    <w:multiLevelType w:val="hybridMultilevel"/>
    <w:tmpl w:val="B1000372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C275D8"/>
    <w:multiLevelType w:val="hybridMultilevel"/>
    <w:tmpl w:val="4DB6D4F6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11953"/>
    <w:multiLevelType w:val="hybridMultilevel"/>
    <w:tmpl w:val="B1126C60"/>
    <w:lvl w:ilvl="0" w:tplc="67965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A75D9"/>
    <w:multiLevelType w:val="hybridMultilevel"/>
    <w:tmpl w:val="CEC04A42"/>
    <w:lvl w:ilvl="0" w:tplc="5DEA3D2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80326F"/>
    <w:multiLevelType w:val="hybridMultilevel"/>
    <w:tmpl w:val="52CA901A"/>
    <w:lvl w:ilvl="0" w:tplc="1D84C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3022C0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634B10"/>
    <w:multiLevelType w:val="hybridMultilevel"/>
    <w:tmpl w:val="669A78B0"/>
    <w:lvl w:ilvl="0" w:tplc="EBF232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27BCE"/>
    <w:multiLevelType w:val="hybridMultilevel"/>
    <w:tmpl w:val="FEBE5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9A2C99"/>
    <w:multiLevelType w:val="hybridMultilevel"/>
    <w:tmpl w:val="AF4C92A8"/>
    <w:lvl w:ilvl="0" w:tplc="7CDECFE2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282383"/>
    <w:multiLevelType w:val="hybridMultilevel"/>
    <w:tmpl w:val="2A86E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340068C"/>
    <w:multiLevelType w:val="hybridMultilevel"/>
    <w:tmpl w:val="695C76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DE147A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664887"/>
    <w:multiLevelType w:val="hybridMultilevel"/>
    <w:tmpl w:val="641CE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6F42B0"/>
    <w:multiLevelType w:val="hybridMultilevel"/>
    <w:tmpl w:val="2F1CD21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CB609B2"/>
    <w:multiLevelType w:val="hybridMultilevel"/>
    <w:tmpl w:val="9A5A0F8E"/>
    <w:lvl w:ilvl="0" w:tplc="4C0CD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48A0E3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832B7B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AD67DE"/>
    <w:multiLevelType w:val="hybridMultilevel"/>
    <w:tmpl w:val="1A70BF86"/>
    <w:lvl w:ilvl="0" w:tplc="CA085306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FD7151E"/>
    <w:multiLevelType w:val="hybridMultilevel"/>
    <w:tmpl w:val="A54E1B00"/>
    <w:lvl w:ilvl="0" w:tplc="0E760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DC089A"/>
    <w:multiLevelType w:val="hybridMultilevel"/>
    <w:tmpl w:val="74A6A146"/>
    <w:lvl w:ilvl="0" w:tplc="5AA6FA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AE155B"/>
    <w:multiLevelType w:val="hybridMultilevel"/>
    <w:tmpl w:val="0A7455C8"/>
    <w:lvl w:ilvl="0" w:tplc="CA0853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40163E"/>
    <w:multiLevelType w:val="hybridMultilevel"/>
    <w:tmpl w:val="DC346AB8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32323B"/>
    <w:multiLevelType w:val="hybridMultilevel"/>
    <w:tmpl w:val="2A86E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0A941EE"/>
    <w:multiLevelType w:val="hybridMultilevel"/>
    <w:tmpl w:val="05D6239A"/>
    <w:lvl w:ilvl="0" w:tplc="CA085306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37F2F5B"/>
    <w:multiLevelType w:val="hybridMultilevel"/>
    <w:tmpl w:val="F06A91FC"/>
    <w:lvl w:ilvl="0" w:tplc="CA0853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C367ED"/>
    <w:multiLevelType w:val="hybridMultilevel"/>
    <w:tmpl w:val="4A6EE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DE147A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040D3E"/>
    <w:multiLevelType w:val="hybridMultilevel"/>
    <w:tmpl w:val="F9908F78"/>
    <w:lvl w:ilvl="0" w:tplc="E6B670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583865"/>
    <w:multiLevelType w:val="hybridMultilevel"/>
    <w:tmpl w:val="026ADD74"/>
    <w:lvl w:ilvl="0" w:tplc="7B829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697908"/>
    <w:multiLevelType w:val="hybridMultilevel"/>
    <w:tmpl w:val="CE9CE37A"/>
    <w:lvl w:ilvl="0" w:tplc="7CDECFE2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8A1C5C"/>
    <w:multiLevelType w:val="hybridMultilevel"/>
    <w:tmpl w:val="26CE0AB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A2233E"/>
    <w:multiLevelType w:val="hybridMultilevel"/>
    <w:tmpl w:val="962C7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9407A"/>
    <w:multiLevelType w:val="hybridMultilevel"/>
    <w:tmpl w:val="8C145E2E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D7D3F39"/>
    <w:multiLevelType w:val="hybridMultilevel"/>
    <w:tmpl w:val="E728B152"/>
    <w:lvl w:ilvl="0" w:tplc="71E4B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493BD7"/>
    <w:multiLevelType w:val="hybridMultilevel"/>
    <w:tmpl w:val="EBBAF078"/>
    <w:lvl w:ilvl="0" w:tplc="6F325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55EC0"/>
    <w:multiLevelType w:val="hybridMultilevel"/>
    <w:tmpl w:val="6946115E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22855EB"/>
    <w:multiLevelType w:val="hybridMultilevel"/>
    <w:tmpl w:val="85A211DE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744F4C"/>
    <w:multiLevelType w:val="hybridMultilevel"/>
    <w:tmpl w:val="A600F19C"/>
    <w:lvl w:ilvl="0" w:tplc="309E66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2824FB"/>
    <w:multiLevelType w:val="multilevel"/>
    <w:tmpl w:val="3CA29E14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5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0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480" w:hanging="420"/>
      </w:pPr>
      <w:rPr>
        <w:rFonts w:hint="eastAsia"/>
      </w:rPr>
    </w:lvl>
  </w:abstractNum>
  <w:abstractNum w:abstractNumId="36" w15:restartNumberingAfterBreak="0">
    <w:nsid w:val="68490019"/>
    <w:multiLevelType w:val="multilevel"/>
    <w:tmpl w:val="7DCA4EEA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0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480" w:hanging="420"/>
      </w:pPr>
      <w:rPr>
        <w:rFonts w:hint="eastAsia"/>
      </w:rPr>
    </w:lvl>
  </w:abstractNum>
  <w:abstractNum w:abstractNumId="37" w15:restartNumberingAfterBreak="0">
    <w:nsid w:val="6E340ECC"/>
    <w:multiLevelType w:val="hybridMultilevel"/>
    <w:tmpl w:val="9582352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0832775"/>
    <w:multiLevelType w:val="hybridMultilevel"/>
    <w:tmpl w:val="CE68EC18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844437"/>
    <w:multiLevelType w:val="hybridMultilevel"/>
    <w:tmpl w:val="CE38E5E4"/>
    <w:lvl w:ilvl="0" w:tplc="99EA1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4C40DB"/>
    <w:multiLevelType w:val="hybridMultilevel"/>
    <w:tmpl w:val="2200CB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D65E0C"/>
    <w:multiLevelType w:val="hybridMultilevel"/>
    <w:tmpl w:val="CC6A8B94"/>
    <w:lvl w:ilvl="0" w:tplc="8C447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BD5F2F"/>
    <w:multiLevelType w:val="hybridMultilevel"/>
    <w:tmpl w:val="B9A0AA46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7"/>
  </w:num>
  <w:num w:numId="5">
    <w:abstractNumId w:val="39"/>
  </w:num>
  <w:num w:numId="6">
    <w:abstractNumId w:val="14"/>
  </w:num>
  <w:num w:numId="7">
    <w:abstractNumId w:val="41"/>
  </w:num>
  <w:num w:numId="8">
    <w:abstractNumId w:val="6"/>
  </w:num>
  <w:num w:numId="9">
    <w:abstractNumId w:val="31"/>
  </w:num>
  <w:num w:numId="10">
    <w:abstractNumId w:val="30"/>
  </w:num>
  <w:num w:numId="11">
    <w:abstractNumId w:val="23"/>
  </w:num>
  <w:num w:numId="12">
    <w:abstractNumId w:val="5"/>
  </w:num>
  <w:num w:numId="13">
    <w:abstractNumId w:val="40"/>
  </w:num>
  <w:num w:numId="14">
    <w:abstractNumId w:val="28"/>
  </w:num>
  <w:num w:numId="15">
    <w:abstractNumId w:val="11"/>
  </w:num>
  <w:num w:numId="16">
    <w:abstractNumId w:val="12"/>
  </w:num>
  <w:num w:numId="17">
    <w:abstractNumId w:val="10"/>
  </w:num>
  <w:num w:numId="18">
    <w:abstractNumId w:val="20"/>
  </w:num>
  <w:num w:numId="19">
    <w:abstractNumId w:val="24"/>
  </w:num>
  <w:num w:numId="20">
    <w:abstractNumId w:val="36"/>
  </w:num>
  <w:num w:numId="21">
    <w:abstractNumId w:val="22"/>
  </w:num>
  <w:num w:numId="22">
    <w:abstractNumId w:val="18"/>
  </w:num>
  <w:num w:numId="23">
    <w:abstractNumId w:val="15"/>
  </w:num>
  <w:num w:numId="24">
    <w:abstractNumId w:val="37"/>
  </w:num>
  <w:num w:numId="25">
    <w:abstractNumId w:val="34"/>
  </w:num>
  <w:num w:numId="26">
    <w:abstractNumId w:val="27"/>
  </w:num>
  <w:num w:numId="27">
    <w:abstractNumId w:val="16"/>
  </w:num>
  <w:num w:numId="28">
    <w:abstractNumId w:val="21"/>
  </w:num>
  <w:num w:numId="29">
    <w:abstractNumId w:val="2"/>
  </w:num>
  <w:num w:numId="30">
    <w:abstractNumId w:val="29"/>
  </w:num>
  <w:num w:numId="31">
    <w:abstractNumId w:val="13"/>
  </w:num>
  <w:num w:numId="32">
    <w:abstractNumId w:val="32"/>
  </w:num>
  <w:num w:numId="33">
    <w:abstractNumId w:val="35"/>
  </w:num>
  <w:num w:numId="34">
    <w:abstractNumId w:val="0"/>
  </w:num>
  <w:num w:numId="35">
    <w:abstractNumId w:val="33"/>
  </w:num>
  <w:num w:numId="36">
    <w:abstractNumId w:val="19"/>
  </w:num>
  <w:num w:numId="37">
    <w:abstractNumId w:val="3"/>
  </w:num>
  <w:num w:numId="38">
    <w:abstractNumId w:val="38"/>
  </w:num>
  <w:num w:numId="39">
    <w:abstractNumId w:val="42"/>
  </w:num>
  <w:num w:numId="40">
    <w:abstractNumId w:val="1"/>
  </w:num>
  <w:num w:numId="41">
    <w:abstractNumId w:val="8"/>
  </w:num>
  <w:num w:numId="42">
    <w:abstractNumId w:val="2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3A"/>
    <w:rsid w:val="000107E2"/>
    <w:rsid w:val="0002310B"/>
    <w:rsid w:val="00023D05"/>
    <w:rsid w:val="0003713F"/>
    <w:rsid w:val="000371D8"/>
    <w:rsid w:val="00043FA4"/>
    <w:rsid w:val="0009436D"/>
    <w:rsid w:val="000A73C0"/>
    <w:rsid w:val="000C223A"/>
    <w:rsid w:val="000C5B6F"/>
    <w:rsid w:val="000C7A93"/>
    <w:rsid w:val="000F113B"/>
    <w:rsid w:val="0010200A"/>
    <w:rsid w:val="00120DDC"/>
    <w:rsid w:val="00135AA5"/>
    <w:rsid w:val="00144D6B"/>
    <w:rsid w:val="00150FD3"/>
    <w:rsid w:val="0016047E"/>
    <w:rsid w:val="001C7586"/>
    <w:rsid w:val="001F577E"/>
    <w:rsid w:val="00227D16"/>
    <w:rsid w:val="0023723F"/>
    <w:rsid w:val="002461CE"/>
    <w:rsid w:val="00254FAF"/>
    <w:rsid w:val="00284DBE"/>
    <w:rsid w:val="002A46BD"/>
    <w:rsid w:val="002B2F4E"/>
    <w:rsid w:val="002C2B8C"/>
    <w:rsid w:val="002C2C65"/>
    <w:rsid w:val="002D6384"/>
    <w:rsid w:val="002E5707"/>
    <w:rsid w:val="002E5D06"/>
    <w:rsid w:val="002F0C67"/>
    <w:rsid w:val="002F3CE9"/>
    <w:rsid w:val="00313BE2"/>
    <w:rsid w:val="00313F0F"/>
    <w:rsid w:val="00335F8F"/>
    <w:rsid w:val="00337192"/>
    <w:rsid w:val="00345238"/>
    <w:rsid w:val="00367B96"/>
    <w:rsid w:val="00370A16"/>
    <w:rsid w:val="003719F3"/>
    <w:rsid w:val="00380D2F"/>
    <w:rsid w:val="00395B34"/>
    <w:rsid w:val="003C241C"/>
    <w:rsid w:val="003D2EAD"/>
    <w:rsid w:val="003D3AA2"/>
    <w:rsid w:val="003E6562"/>
    <w:rsid w:val="00410F05"/>
    <w:rsid w:val="004170CD"/>
    <w:rsid w:val="0043071B"/>
    <w:rsid w:val="00447423"/>
    <w:rsid w:val="00454E94"/>
    <w:rsid w:val="00463B78"/>
    <w:rsid w:val="00467001"/>
    <w:rsid w:val="0047370A"/>
    <w:rsid w:val="00481F4A"/>
    <w:rsid w:val="0048361E"/>
    <w:rsid w:val="004859B6"/>
    <w:rsid w:val="00485CF0"/>
    <w:rsid w:val="0049575D"/>
    <w:rsid w:val="004C1498"/>
    <w:rsid w:val="004C2D38"/>
    <w:rsid w:val="004C3ADE"/>
    <w:rsid w:val="004F6737"/>
    <w:rsid w:val="0051124A"/>
    <w:rsid w:val="005873FF"/>
    <w:rsid w:val="00591B78"/>
    <w:rsid w:val="005A4CC8"/>
    <w:rsid w:val="005B2C2D"/>
    <w:rsid w:val="005B46E5"/>
    <w:rsid w:val="005E0CB9"/>
    <w:rsid w:val="005E1AAB"/>
    <w:rsid w:val="005F25DC"/>
    <w:rsid w:val="00601EDB"/>
    <w:rsid w:val="00620371"/>
    <w:rsid w:val="006264B0"/>
    <w:rsid w:val="0062750C"/>
    <w:rsid w:val="00631687"/>
    <w:rsid w:val="0064199D"/>
    <w:rsid w:val="00652238"/>
    <w:rsid w:val="00653301"/>
    <w:rsid w:val="006549AB"/>
    <w:rsid w:val="00675FF8"/>
    <w:rsid w:val="00681F73"/>
    <w:rsid w:val="0069547A"/>
    <w:rsid w:val="006966A5"/>
    <w:rsid w:val="006A542D"/>
    <w:rsid w:val="006B3E95"/>
    <w:rsid w:val="006C3E0B"/>
    <w:rsid w:val="006D15D4"/>
    <w:rsid w:val="006F2C5D"/>
    <w:rsid w:val="006F2E00"/>
    <w:rsid w:val="0072514F"/>
    <w:rsid w:val="00737ED8"/>
    <w:rsid w:val="00744553"/>
    <w:rsid w:val="007535AE"/>
    <w:rsid w:val="007565EB"/>
    <w:rsid w:val="00763CC8"/>
    <w:rsid w:val="007729C0"/>
    <w:rsid w:val="0079272F"/>
    <w:rsid w:val="007977F8"/>
    <w:rsid w:val="007A3B4A"/>
    <w:rsid w:val="007B6D76"/>
    <w:rsid w:val="007D4389"/>
    <w:rsid w:val="007E1F37"/>
    <w:rsid w:val="007F06CC"/>
    <w:rsid w:val="0083751E"/>
    <w:rsid w:val="0084131F"/>
    <w:rsid w:val="00852ADD"/>
    <w:rsid w:val="00861C80"/>
    <w:rsid w:val="008A053E"/>
    <w:rsid w:val="008A11D7"/>
    <w:rsid w:val="008C2E22"/>
    <w:rsid w:val="008D2A54"/>
    <w:rsid w:val="008E4974"/>
    <w:rsid w:val="00912284"/>
    <w:rsid w:val="0092127C"/>
    <w:rsid w:val="00922A4A"/>
    <w:rsid w:val="00934E0D"/>
    <w:rsid w:val="0093634B"/>
    <w:rsid w:val="009528A9"/>
    <w:rsid w:val="009637FC"/>
    <w:rsid w:val="00963F68"/>
    <w:rsid w:val="00982BC6"/>
    <w:rsid w:val="00982E2E"/>
    <w:rsid w:val="009A68B9"/>
    <w:rsid w:val="009B4FC1"/>
    <w:rsid w:val="009B7002"/>
    <w:rsid w:val="009D0CBC"/>
    <w:rsid w:val="009E3934"/>
    <w:rsid w:val="009E481A"/>
    <w:rsid w:val="009E5064"/>
    <w:rsid w:val="009F13BA"/>
    <w:rsid w:val="009F45E0"/>
    <w:rsid w:val="00A02C4F"/>
    <w:rsid w:val="00A11E0C"/>
    <w:rsid w:val="00A47BD0"/>
    <w:rsid w:val="00A66FFD"/>
    <w:rsid w:val="00A70EC4"/>
    <w:rsid w:val="00A741D2"/>
    <w:rsid w:val="00AA79E1"/>
    <w:rsid w:val="00AC5DF1"/>
    <w:rsid w:val="00AF008E"/>
    <w:rsid w:val="00AF47B6"/>
    <w:rsid w:val="00AF7109"/>
    <w:rsid w:val="00B0004C"/>
    <w:rsid w:val="00B1546A"/>
    <w:rsid w:val="00B16E62"/>
    <w:rsid w:val="00B17AF6"/>
    <w:rsid w:val="00B2000C"/>
    <w:rsid w:val="00B4377E"/>
    <w:rsid w:val="00B537FF"/>
    <w:rsid w:val="00BA1DFE"/>
    <w:rsid w:val="00BC4BE0"/>
    <w:rsid w:val="00BC7401"/>
    <w:rsid w:val="00BD672A"/>
    <w:rsid w:val="00BE1136"/>
    <w:rsid w:val="00BE7932"/>
    <w:rsid w:val="00C00B4E"/>
    <w:rsid w:val="00C00EF5"/>
    <w:rsid w:val="00C018A5"/>
    <w:rsid w:val="00C05DB4"/>
    <w:rsid w:val="00C1659C"/>
    <w:rsid w:val="00C53701"/>
    <w:rsid w:val="00C7738F"/>
    <w:rsid w:val="00C90E3E"/>
    <w:rsid w:val="00C95E90"/>
    <w:rsid w:val="00CA3960"/>
    <w:rsid w:val="00CB45EE"/>
    <w:rsid w:val="00CB700F"/>
    <w:rsid w:val="00CC221A"/>
    <w:rsid w:val="00CD52B8"/>
    <w:rsid w:val="00CF5498"/>
    <w:rsid w:val="00D00CE4"/>
    <w:rsid w:val="00D13A5A"/>
    <w:rsid w:val="00D13BEC"/>
    <w:rsid w:val="00D31249"/>
    <w:rsid w:val="00D31343"/>
    <w:rsid w:val="00D37295"/>
    <w:rsid w:val="00D53131"/>
    <w:rsid w:val="00D7055E"/>
    <w:rsid w:val="00D8140C"/>
    <w:rsid w:val="00D873BF"/>
    <w:rsid w:val="00D923EC"/>
    <w:rsid w:val="00DB6561"/>
    <w:rsid w:val="00DB699B"/>
    <w:rsid w:val="00DF07F0"/>
    <w:rsid w:val="00E0458F"/>
    <w:rsid w:val="00E34746"/>
    <w:rsid w:val="00E378F7"/>
    <w:rsid w:val="00E44A33"/>
    <w:rsid w:val="00E54F8D"/>
    <w:rsid w:val="00EB2369"/>
    <w:rsid w:val="00EB7EFC"/>
    <w:rsid w:val="00EC3FC8"/>
    <w:rsid w:val="00F044FB"/>
    <w:rsid w:val="00F07B82"/>
    <w:rsid w:val="00F102EC"/>
    <w:rsid w:val="00F14A1F"/>
    <w:rsid w:val="00F30C1D"/>
    <w:rsid w:val="00F40A45"/>
    <w:rsid w:val="00F60093"/>
    <w:rsid w:val="00F80212"/>
    <w:rsid w:val="00F84DDB"/>
    <w:rsid w:val="00F92C10"/>
    <w:rsid w:val="00FA74BE"/>
    <w:rsid w:val="00FC752E"/>
    <w:rsid w:val="00FE123D"/>
    <w:rsid w:val="00FE5A8F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5F5DC87"/>
  <w15:docId w15:val="{41D7132D-68A9-4193-9469-C7E5CE12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31249"/>
    <w:pPr>
      <w:jc w:val="center"/>
    </w:pPr>
    <w:rPr>
      <w:rFonts w:asciiTheme="majorEastAsia" w:eastAsiaTheme="majorEastAsia" w:hAnsiTheme="majorEastAsia"/>
    </w:rPr>
  </w:style>
  <w:style w:type="character" w:customStyle="1" w:styleId="a5">
    <w:name w:val="記 (文字)"/>
    <w:basedOn w:val="a0"/>
    <w:link w:val="a4"/>
    <w:uiPriority w:val="99"/>
    <w:rsid w:val="00D31249"/>
    <w:rPr>
      <w:rFonts w:asciiTheme="majorEastAsia" w:eastAsiaTheme="majorEastAsia" w:hAnsiTheme="majorEastAsia"/>
    </w:rPr>
  </w:style>
  <w:style w:type="paragraph" w:styleId="a6">
    <w:name w:val="Closing"/>
    <w:basedOn w:val="a"/>
    <w:link w:val="a7"/>
    <w:uiPriority w:val="99"/>
    <w:unhideWhenUsed/>
    <w:rsid w:val="00D31249"/>
    <w:pPr>
      <w:jc w:val="right"/>
    </w:pPr>
    <w:rPr>
      <w:rFonts w:asciiTheme="majorEastAsia" w:eastAsiaTheme="majorEastAsia" w:hAnsiTheme="majorEastAsia"/>
    </w:rPr>
  </w:style>
  <w:style w:type="character" w:customStyle="1" w:styleId="a7">
    <w:name w:val="結語 (文字)"/>
    <w:basedOn w:val="a0"/>
    <w:link w:val="a6"/>
    <w:uiPriority w:val="99"/>
    <w:rsid w:val="00D31249"/>
    <w:rPr>
      <w:rFonts w:asciiTheme="majorEastAsia" w:eastAsiaTheme="majorEastAsia" w:hAnsiTheme="majorEastAsia"/>
    </w:rPr>
  </w:style>
  <w:style w:type="paragraph" w:styleId="a8">
    <w:name w:val="header"/>
    <w:basedOn w:val="a"/>
    <w:link w:val="a9"/>
    <w:uiPriority w:val="99"/>
    <w:unhideWhenUsed/>
    <w:rsid w:val="00254F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4FAF"/>
  </w:style>
  <w:style w:type="paragraph" w:styleId="aa">
    <w:name w:val="footer"/>
    <w:basedOn w:val="a"/>
    <w:link w:val="ab"/>
    <w:uiPriority w:val="99"/>
    <w:unhideWhenUsed/>
    <w:rsid w:val="00254F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4FAF"/>
  </w:style>
  <w:style w:type="paragraph" w:styleId="ac">
    <w:name w:val="Balloon Text"/>
    <w:basedOn w:val="a"/>
    <w:link w:val="ad"/>
    <w:uiPriority w:val="99"/>
    <w:semiHidden/>
    <w:unhideWhenUsed/>
    <w:rsid w:val="00C9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5E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3CC8"/>
    <w:pPr>
      <w:ind w:leftChars="400" w:left="840"/>
    </w:pPr>
  </w:style>
  <w:style w:type="paragraph" w:styleId="af">
    <w:name w:val="Title"/>
    <w:basedOn w:val="a"/>
    <w:next w:val="a"/>
    <w:link w:val="af0"/>
    <w:uiPriority w:val="10"/>
    <w:qFormat/>
    <w:rsid w:val="00C018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018A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No Spacing"/>
    <w:uiPriority w:val="1"/>
    <w:qFormat/>
    <w:rsid w:val="00410F05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AF47B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F47B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F47B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7B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F47B6"/>
    <w:rPr>
      <w:b/>
      <w:bCs/>
    </w:rPr>
  </w:style>
  <w:style w:type="paragraph" w:customStyle="1" w:styleId="num">
    <w:name w:val="num"/>
    <w:basedOn w:val="a"/>
    <w:rsid w:val="006264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264B0"/>
  </w:style>
  <w:style w:type="character" w:customStyle="1" w:styleId="p">
    <w:name w:val="p"/>
    <w:basedOn w:val="a0"/>
    <w:rsid w:val="006264B0"/>
  </w:style>
  <w:style w:type="character" w:customStyle="1" w:styleId="brackets-color1">
    <w:name w:val="brackets-color1"/>
    <w:basedOn w:val="a0"/>
    <w:rsid w:val="006264B0"/>
  </w:style>
  <w:style w:type="character" w:customStyle="1" w:styleId="brackets-color2">
    <w:name w:val="brackets-color2"/>
    <w:basedOn w:val="a0"/>
    <w:rsid w:val="0062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5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7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4BEE-AA20-4B57-B25A-D0D8392F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32</dc:creator>
  <cp:lastModifiedBy>水野 恵美</cp:lastModifiedBy>
  <cp:revision>3</cp:revision>
  <cp:lastPrinted>2018-05-21T06:06:00Z</cp:lastPrinted>
  <dcterms:created xsi:type="dcterms:W3CDTF">2018-06-05T06:20:00Z</dcterms:created>
  <dcterms:modified xsi:type="dcterms:W3CDTF">2018-06-05T06:21:00Z</dcterms:modified>
</cp:coreProperties>
</file>